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Pr="00543C49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6E49847" w14:textId="798A37AE" w:rsidR="000D0A8E" w:rsidRPr="00C400C9" w:rsidRDefault="00C400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400C9">
        <w:rPr>
          <w:b/>
          <w:bCs/>
          <w:lang w:val="ru-RU"/>
        </w:rPr>
        <w:t>1</w:t>
      </w:r>
      <w:r>
        <w:rPr>
          <w:b/>
          <w:bCs/>
          <w:lang w:val="en-US"/>
        </w:rPr>
        <w:t>5</w:t>
      </w:r>
      <w:r>
        <w:rPr>
          <w:b/>
          <w:bCs/>
        </w:rPr>
        <w:t>.01.2026</w:t>
      </w:r>
      <w:r>
        <w:rPr>
          <w:b/>
          <w:bCs/>
        </w:rPr>
        <w:tab/>
      </w:r>
      <w:r>
        <w:rPr>
          <w:b/>
          <w:bCs/>
        </w:rPr>
        <w:tab/>
        <w:t>№ 94</w:t>
      </w:r>
    </w:p>
    <w:p w14:paraId="5AB2A299" w14:textId="77777777" w:rsidR="000D0A8E" w:rsidRPr="002236FC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Pr="002236F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0"/>
          <w:szCs w:val="20"/>
        </w:rPr>
      </w:pPr>
    </w:p>
    <w:p w14:paraId="0CDCFB41" w14:textId="625EFB38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615FA4" w:rsidRPr="00EF4FFB">
        <w:t>Департаменту житлово-комунального господарства Кременчуцької міської ради</w:t>
      </w:r>
      <w:r w:rsidR="00615FA4">
        <w:t xml:space="preserve"> </w:t>
      </w:r>
      <w:r w:rsidR="00615FA4" w:rsidRPr="00EF4FFB">
        <w:t>Кременчуцького району Полтавської області</w:t>
      </w:r>
      <w:r w:rsidR="00DD6152" w:rsidRPr="00EF6CD6">
        <w:rPr>
          <w:rFonts w:eastAsia="Arial Unicode MS"/>
          <w:color w:val="000000"/>
        </w:rPr>
        <w:t xml:space="preserve"> від </w:t>
      </w:r>
      <w:r w:rsidR="00615FA4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.</w:t>
      </w:r>
      <w:r w:rsidR="00615FA4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615FA4">
        <w:rPr>
          <w:rFonts w:eastAsia="Arial Unicode MS"/>
          <w:color w:val="000000"/>
        </w:rPr>
        <w:t>27-25-02/3216 та від 18.12.2025 № 27-25/3136</w:t>
      </w:r>
      <w:r w:rsidR="00DD6152" w:rsidRPr="00EF6CD6">
        <w:rPr>
          <w:rFonts w:eastAsia="Arial Unicode MS"/>
          <w:color w:val="000000"/>
        </w:rPr>
        <w:t xml:space="preserve">, </w:t>
      </w:r>
      <w:r w:rsidR="002236FC" w:rsidRPr="00CE7CAC">
        <w:rPr>
          <w:szCs w:val="24"/>
        </w:rPr>
        <w:t>керуючись рішенням</w:t>
      </w:r>
      <w:r w:rsidR="002236FC">
        <w:rPr>
          <w:szCs w:val="24"/>
        </w:rPr>
        <w:t xml:space="preserve">и </w:t>
      </w:r>
      <w:r w:rsidR="002236FC" w:rsidRPr="001D0C18">
        <w:t>Кременчуцької міської ради Кременчуцького району Полтавської області від 19 грудня 2025 року</w:t>
      </w:r>
      <w:r w:rsidR="002236FC" w:rsidRPr="001D0C18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</w:t>
      </w:r>
      <w:r w:rsidR="00832731" w:rsidRPr="00EF6CD6">
        <w:rPr>
          <w:szCs w:val="24"/>
        </w:rPr>
        <w:t xml:space="preserve">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</w:t>
      </w:r>
      <w:r w:rsidR="002236FC">
        <w:br/>
      </w:r>
      <w:r w:rsidR="00832731" w:rsidRPr="00EF6CD6">
        <w:rPr>
          <w:szCs w:val="24"/>
        </w:rPr>
        <w:t>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BD5D821" w14:textId="77777777" w:rsidR="00915561" w:rsidRDefault="00915561" w:rsidP="002236FC">
      <w:pPr>
        <w:tabs>
          <w:tab w:val="center" w:pos="4677"/>
          <w:tab w:val="center" w:pos="5110"/>
          <w:tab w:val="left" w:pos="6288"/>
          <w:tab w:val="right" w:pos="9355"/>
        </w:tabs>
        <w:spacing w:after="6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57401ED5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615FA4">
        <w:t>67</w:t>
      </w:r>
      <w:r w:rsidR="00A97835">
        <w:t> </w:t>
      </w:r>
      <w:r w:rsidR="00615FA4">
        <w:t>306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615FA4">
        <w:t xml:space="preserve">92 коп.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>станом на 01.01.202</w:t>
      </w:r>
      <w:r w:rsidR="00615FA4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43C49">
        <w:rPr>
          <w:rFonts w:eastAsia="Times New Roman"/>
          <w:color w:val="000000"/>
        </w:rPr>
        <w:t xml:space="preserve">фінансування заходів </w:t>
      </w:r>
      <w:r w:rsidR="00543C49">
        <w:br/>
      </w:r>
      <w:r w:rsidR="00543C49">
        <w:rPr>
          <w:rFonts w:eastAsia="Times New Roman"/>
          <w:color w:val="000000"/>
        </w:rPr>
        <w:t>КП «Благоустрій Кременчука» з ліквідації осередк</w:t>
      </w:r>
      <w:r w:rsidR="002236FC">
        <w:rPr>
          <w:rFonts w:eastAsia="Times New Roman"/>
          <w:color w:val="000000"/>
        </w:rPr>
        <w:t>ів</w:t>
      </w:r>
      <w:r w:rsidR="00543C49">
        <w:rPr>
          <w:rFonts w:eastAsia="Times New Roman"/>
          <w:color w:val="000000"/>
        </w:rPr>
        <w:t xml:space="preserve"> засмічення.</w:t>
      </w:r>
      <w:r w:rsidR="00E96D46">
        <w:rPr>
          <w:rFonts w:eastAsia="Times New Roman"/>
          <w:color w:val="000000"/>
        </w:rPr>
        <w:t xml:space="preserve"> </w:t>
      </w:r>
    </w:p>
    <w:p w14:paraId="4398FCB8" w14:textId="50BB62B5" w:rsidR="002236FC" w:rsidRDefault="002236FC" w:rsidP="002236FC">
      <w:pPr>
        <w:tabs>
          <w:tab w:val="left" w:pos="0"/>
        </w:tabs>
        <w:ind w:firstLine="567"/>
        <w:jc w:val="both"/>
        <w:rPr>
          <w:rFonts w:eastAsia="Calibri"/>
        </w:rPr>
      </w:pPr>
      <w:r w:rsidRPr="00CE7CAC">
        <w:rPr>
          <w:color w:val="000000"/>
        </w:rPr>
        <w:t>2. </w:t>
      </w:r>
      <w:r w:rsidRPr="004B794C">
        <w:t xml:space="preserve">Директору </w:t>
      </w:r>
      <w:r w:rsidRPr="000E3F39">
        <w:t xml:space="preserve">комунального </w:t>
      </w:r>
      <w:r>
        <w:t xml:space="preserve">підприємства «Благоустрій Кременчука» </w:t>
      </w:r>
      <w:r w:rsidRPr="000E3F39">
        <w:t>Кременчуцької міської ради Кременчуцького району Полтавської області</w:t>
      </w:r>
      <w:r>
        <w:rPr>
          <w:color w:val="000000"/>
        </w:rPr>
        <w:t xml:space="preserve"> Василенку В.В. </w:t>
      </w:r>
      <w:r w:rsidRPr="004B794C">
        <w:t xml:space="preserve">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Pr="00DD6152">
        <w:rPr>
          <w:szCs w:val="24"/>
        </w:rPr>
        <w:t>Програми діяльності та розвитку КП «Благоустрій Кременчука» на 202</w:t>
      </w:r>
      <w:r>
        <w:rPr>
          <w:szCs w:val="24"/>
        </w:rPr>
        <w:t>5</w:t>
      </w:r>
      <w:r w:rsidRPr="00DD6152">
        <w:rPr>
          <w:szCs w:val="24"/>
        </w:rPr>
        <w:t>-202</w:t>
      </w:r>
      <w:r>
        <w:rPr>
          <w:szCs w:val="24"/>
        </w:rPr>
        <w:t>7</w:t>
      </w:r>
      <w:r w:rsidRPr="00DD6152">
        <w:rPr>
          <w:szCs w:val="24"/>
        </w:rPr>
        <w:t xml:space="preserve"> роки</w:t>
      </w:r>
      <w:r>
        <w:rPr>
          <w:szCs w:val="24"/>
        </w:rPr>
        <w:t>.</w:t>
      </w:r>
    </w:p>
    <w:p w14:paraId="1C1AF57B" w14:textId="40106047" w:rsidR="00E96D46" w:rsidRPr="00EF4FFB" w:rsidRDefault="002236FC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43C49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74BFECF5" w:rsidR="00E96D46" w:rsidRDefault="002236FC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543C49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4CB37001" w:rsidR="00E96D46" w:rsidRPr="00EF4FFB" w:rsidRDefault="002236FC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1F97411C" w:rsidR="00915561" w:rsidRDefault="002236FC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08ED4488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1464" w14:textId="77777777" w:rsidR="00631FB6" w:rsidRDefault="00631FB6">
      <w:r>
        <w:separator/>
      </w:r>
    </w:p>
  </w:endnote>
  <w:endnote w:type="continuationSeparator" w:id="0">
    <w:p w14:paraId="46839C68" w14:textId="77777777" w:rsidR="00631FB6" w:rsidRDefault="0063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AF7F" w14:textId="77777777" w:rsidR="00631FB6" w:rsidRDefault="00631FB6">
      <w:r>
        <w:separator/>
      </w:r>
    </w:p>
  </w:footnote>
  <w:footnote w:type="continuationSeparator" w:id="0">
    <w:p w14:paraId="5705FF93" w14:textId="77777777" w:rsidR="00631FB6" w:rsidRDefault="00631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36F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47B"/>
    <w:rsid w:val="00527A27"/>
    <w:rsid w:val="00527D3C"/>
    <w:rsid w:val="005333CF"/>
    <w:rsid w:val="005335AA"/>
    <w:rsid w:val="00537915"/>
    <w:rsid w:val="00543C49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5FA4"/>
    <w:rsid w:val="0061640C"/>
    <w:rsid w:val="00625E63"/>
    <w:rsid w:val="00630629"/>
    <w:rsid w:val="00630EF4"/>
    <w:rsid w:val="00631FB6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97371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0C9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0C4D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9379-E174-4586-934E-D0AE798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12</cp:revision>
  <cp:lastPrinted>2026-01-13T08:40:00Z</cp:lastPrinted>
  <dcterms:created xsi:type="dcterms:W3CDTF">2025-01-29T06:08:00Z</dcterms:created>
  <dcterms:modified xsi:type="dcterms:W3CDTF">2026-01-15T14:22:00Z</dcterms:modified>
</cp:coreProperties>
</file>